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3B025" w14:textId="77777777" w:rsidR="00E07199" w:rsidRPr="005F3731" w:rsidRDefault="00E07199" w:rsidP="00FE637E">
      <w:pPr>
        <w:pStyle w:val="Podtitul"/>
      </w:pPr>
    </w:p>
    <w:p w14:paraId="67D94CF6" w14:textId="77777777" w:rsidR="00485CCC" w:rsidRPr="000A7B42" w:rsidRDefault="00485CCC" w:rsidP="00485CCC">
      <w:pPr>
        <w:rPr>
          <w:rFonts w:ascii="Times New Roman" w:hAnsi="Times New Roman" w:cs="Times New Roman"/>
          <w:bCs/>
          <w:sz w:val="24"/>
        </w:rPr>
      </w:pPr>
      <w:r w:rsidRPr="000A7B42">
        <w:rPr>
          <w:rFonts w:ascii="Times New Roman" w:hAnsi="Times New Roman" w:cs="Times New Roman"/>
          <w:bCs/>
          <w:sz w:val="24"/>
        </w:rPr>
        <w:t xml:space="preserve">Príloha č. </w:t>
      </w:r>
      <w:r w:rsidR="006F7BD7" w:rsidRPr="000A7B42">
        <w:rPr>
          <w:rFonts w:ascii="Times New Roman" w:hAnsi="Times New Roman" w:cs="Times New Roman"/>
          <w:bCs/>
          <w:sz w:val="24"/>
        </w:rPr>
        <w:t>7</w:t>
      </w:r>
      <w:r w:rsidRPr="000A7B42">
        <w:rPr>
          <w:rFonts w:ascii="Times New Roman" w:hAnsi="Times New Roman" w:cs="Times New Roman"/>
          <w:bCs/>
          <w:sz w:val="24"/>
        </w:rPr>
        <w:t>.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11D86BCB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590F65">
        <w:rPr>
          <w:rFonts w:ascii="Garamond" w:eastAsia="Times New Roman" w:hAnsi="Garamond"/>
          <w:b/>
          <w:sz w:val="24"/>
          <w:szCs w:val="24"/>
        </w:rPr>
        <w:t>Dezinfekčné prostriedky – covid 19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113D646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590F65">
        <w:rPr>
          <w:rFonts w:ascii="Garamond" w:eastAsia="Times New Roman" w:hAnsi="Garamond"/>
          <w:b/>
          <w:sz w:val="24"/>
          <w:szCs w:val="24"/>
        </w:rPr>
        <w:t>Dezinfekčné prostriedky – covid 19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B0AC" w14:textId="77777777" w:rsidR="00485CCC" w:rsidRPr="005F3731" w:rsidRDefault="00485CCC" w:rsidP="00495EAA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5F3731">
      <w:rPr>
        <w:rFonts w:ascii="Times New Roman" w:hAnsi="Times New Roman" w:cs="Times New Roman"/>
        <w:b/>
        <w:sz w:val="24"/>
        <w:szCs w:val="24"/>
      </w:rPr>
      <w:t>SÚŤAŽNÉ PODKLADY k zriadeniu dynamického nákupného systému</w:t>
    </w:r>
  </w:p>
  <w:p w14:paraId="6E1C76B2" w14:textId="4F1C8D8A" w:rsidR="006B3C8C" w:rsidRPr="00FF750E" w:rsidRDefault="00590F65" w:rsidP="00FF750E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„Dezinfekčné prostriedky – covid 19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0-11-24T11:37:00Z</dcterms:modified>
</cp:coreProperties>
</file>